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2B619" w14:textId="7FA79955" w:rsidR="00BA39CE" w:rsidRPr="00BB0B36" w:rsidRDefault="00B05ECF" w:rsidP="0019653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61EBD">
        <w:rPr>
          <w:rFonts w:ascii="Arial" w:hAnsi="Arial" w:cs="Arial"/>
          <w:b/>
          <w:bCs/>
          <w:sz w:val="24"/>
          <w:szCs w:val="24"/>
        </w:rPr>
        <w:t xml:space="preserve"> </w:t>
      </w:r>
      <w:r w:rsidR="009D3242" w:rsidRPr="00BB0B36">
        <w:rPr>
          <w:rFonts w:ascii="Arial" w:hAnsi="Arial" w:cs="Arial"/>
          <w:b/>
          <w:bCs/>
          <w:sz w:val="24"/>
          <w:szCs w:val="24"/>
        </w:rPr>
        <w:t>KLAUZULA INFORMACYJNA</w:t>
      </w:r>
    </w:p>
    <w:p w14:paraId="11679087" w14:textId="533D1C7D" w:rsidR="00DC430C" w:rsidRPr="00BB0B36" w:rsidRDefault="00297137" w:rsidP="009D3242">
      <w:pPr>
        <w:ind w:firstLine="708"/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 xml:space="preserve">Na podstawie art.. 13 ust. 1 i 2 </w:t>
      </w:r>
      <w:r w:rsidR="009B2F87" w:rsidRPr="00BB0B36">
        <w:rPr>
          <w:rFonts w:ascii="Arial" w:hAnsi="Arial" w:cs="Arial"/>
        </w:rPr>
        <w:t>Rozporządzeni</w:t>
      </w:r>
      <w:r w:rsidRPr="00BB0B36">
        <w:rPr>
          <w:rFonts w:ascii="Arial" w:hAnsi="Arial" w:cs="Arial"/>
        </w:rPr>
        <w:t>a</w:t>
      </w:r>
      <w:r w:rsidR="009B2F87" w:rsidRPr="00BB0B36">
        <w:rPr>
          <w:rFonts w:ascii="Arial" w:hAnsi="Arial" w:cs="Arial"/>
        </w:rPr>
        <w:t xml:space="preserve"> Parlamentu Europejskiego i Rady (UE) 2016/679 z dnia 27 kwietnia 2016 r. w sprawie ochrony osób fizycznych w związku z</w:t>
      </w:r>
      <w:r w:rsidR="00BB0B36">
        <w:rPr>
          <w:rFonts w:ascii="Arial" w:hAnsi="Arial" w:cs="Arial"/>
        </w:rPr>
        <w:t> </w:t>
      </w:r>
      <w:r w:rsidR="009B2F87" w:rsidRPr="00BB0B36">
        <w:rPr>
          <w:rFonts w:ascii="Arial" w:hAnsi="Arial" w:cs="Arial"/>
        </w:rPr>
        <w:t>przetwarzaniem danych osobowych i w sprawie swobodnego przepływu takich danych oraz uchylenia dyrektywy 95/46/WE (Dz.</w:t>
      </w:r>
      <w:r w:rsidR="00906342" w:rsidRPr="00BB0B36">
        <w:rPr>
          <w:rFonts w:ascii="Arial" w:hAnsi="Arial" w:cs="Arial"/>
        </w:rPr>
        <w:t xml:space="preserve"> </w:t>
      </w:r>
      <w:r w:rsidR="009B2F87" w:rsidRPr="00BB0B36">
        <w:rPr>
          <w:rFonts w:ascii="Arial" w:hAnsi="Arial" w:cs="Arial"/>
        </w:rPr>
        <w:t xml:space="preserve">Urz. UE Nr L </w:t>
      </w:r>
      <w:r w:rsidR="0019653D" w:rsidRPr="00BB0B36">
        <w:rPr>
          <w:rFonts w:ascii="Arial" w:hAnsi="Arial" w:cs="Arial"/>
        </w:rPr>
        <w:t xml:space="preserve">z 2016 r. Nr </w:t>
      </w:r>
      <w:r w:rsidR="009B2F87" w:rsidRPr="00BB0B36">
        <w:rPr>
          <w:rFonts w:ascii="Arial" w:hAnsi="Arial" w:cs="Arial"/>
        </w:rPr>
        <w:t>119</w:t>
      </w:r>
      <w:r w:rsidR="0019653D" w:rsidRPr="00BB0B36">
        <w:rPr>
          <w:rFonts w:ascii="Arial" w:hAnsi="Arial" w:cs="Arial"/>
        </w:rPr>
        <w:t>, s.1 ze zm.</w:t>
      </w:r>
      <w:r w:rsidR="009B2F87" w:rsidRPr="00BB0B36">
        <w:rPr>
          <w:rFonts w:ascii="Arial" w:hAnsi="Arial" w:cs="Arial"/>
        </w:rPr>
        <w:t>) – dalej</w:t>
      </w:r>
      <w:r w:rsidR="0019653D" w:rsidRPr="00BB0B36">
        <w:rPr>
          <w:rFonts w:ascii="Arial" w:hAnsi="Arial" w:cs="Arial"/>
        </w:rPr>
        <w:t>:</w:t>
      </w:r>
      <w:r w:rsidR="009B2F87" w:rsidRPr="00BB0B36">
        <w:rPr>
          <w:rFonts w:ascii="Arial" w:hAnsi="Arial" w:cs="Arial"/>
        </w:rPr>
        <w:t xml:space="preserve"> </w:t>
      </w:r>
      <w:r w:rsidR="0019653D" w:rsidRPr="00BB0B36">
        <w:rPr>
          <w:rFonts w:ascii="Arial" w:hAnsi="Arial" w:cs="Arial"/>
        </w:rPr>
        <w:t>„</w:t>
      </w:r>
      <w:r w:rsidR="009B2F87" w:rsidRPr="00BB0B36">
        <w:rPr>
          <w:rFonts w:ascii="Arial" w:hAnsi="Arial" w:cs="Arial"/>
        </w:rPr>
        <w:t>RODO</w:t>
      </w:r>
      <w:r w:rsidR="0019653D" w:rsidRPr="00BB0B36">
        <w:rPr>
          <w:rFonts w:ascii="Arial" w:hAnsi="Arial" w:cs="Arial"/>
        </w:rPr>
        <w:t>”</w:t>
      </w:r>
      <w:r w:rsidR="009B2F87" w:rsidRPr="00BB0B36">
        <w:rPr>
          <w:rFonts w:ascii="Arial" w:hAnsi="Arial" w:cs="Arial"/>
        </w:rPr>
        <w:t xml:space="preserve"> informuję, że:</w:t>
      </w:r>
    </w:p>
    <w:p w14:paraId="30CFB3D3" w14:textId="0E9EA715" w:rsidR="00DC430C" w:rsidRPr="00BB0B36" w:rsidRDefault="004511B4" w:rsidP="00602A31">
      <w:pPr>
        <w:pStyle w:val="Akapitzlist"/>
        <w:numPr>
          <w:ilvl w:val="0"/>
          <w:numId w:val="1"/>
        </w:numPr>
        <w:jc w:val="both"/>
        <w:rPr>
          <w:rStyle w:val="Hipercze"/>
          <w:rFonts w:ascii="Arial" w:hAnsi="Arial" w:cs="Arial"/>
          <w:color w:val="auto"/>
          <w:u w:val="none"/>
        </w:rPr>
      </w:pPr>
      <w:r w:rsidRPr="00BB0B36">
        <w:rPr>
          <w:rFonts w:ascii="Arial" w:hAnsi="Arial" w:cs="Arial"/>
        </w:rPr>
        <w:t xml:space="preserve">Administratorem </w:t>
      </w:r>
      <w:r w:rsidR="003777D4">
        <w:rPr>
          <w:rFonts w:ascii="Arial" w:hAnsi="Arial" w:cs="Arial"/>
        </w:rPr>
        <w:t xml:space="preserve">Twoich </w:t>
      </w:r>
      <w:r w:rsidRPr="00BB0B36">
        <w:rPr>
          <w:rFonts w:ascii="Arial" w:hAnsi="Arial" w:cs="Arial"/>
        </w:rPr>
        <w:t xml:space="preserve">danych osobowych jest </w:t>
      </w:r>
      <w:r>
        <w:rPr>
          <w:rFonts w:ascii="Arial" w:hAnsi="Arial" w:cs="Arial"/>
        </w:rPr>
        <w:t xml:space="preserve">Gmina Wietrzychowice reprezentowana przez </w:t>
      </w:r>
      <w:r w:rsidRPr="00BB0B36">
        <w:rPr>
          <w:rFonts w:ascii="Arial" w:hAnsi="Arial" w:cs="Arial"/>
        </w:rPr>
        <w:t>Wójt Gminy Wietrzychowice, z</w:t>
      </w:r>
      <w:r>
        <w:rPr>
          <w:rFonts w:ascii="Arial" w:hAnsi="Arial" w:cs="Arial"/>
        </w:rPr>
        <w:t> </w:t>
      </w:r>
      <w:r w:rsidRPr="00BB0B36">
        <w:rPr>
          <w:rFonts w:ascii="Arial" w:hAnsi="Arial" w:cs="Arial"/>
        </w:rPr>
        <w:t>siedzibą Urząd Gminy Wietrzychowice, 33-270 Wietrzychowice 19, tel. 14</w:t>
      </w:r>
      <w:r>
        <w:rPr>
          <w:rFonts w:ascii="Arial" w:hAnsi="Arial" w:cs="Arial"/>
        </w:rPr>
        <w:t> </w:t>
      </w:r>
      <w:r w:rsidRPr="00BB0B36">
        <w:rPr>
          <w:rFonts w:ascii="Arial" w:hAnsi="Arial" w:cs="Arial"/>
        </w:rPr>
        <w:t>641</w:t>
      </w:r>
      <w:r>
        <w:rPr>
          <w:rFonts w:ascii="Arial" w:hAnsi="Arial" w:cs="Arial"/>
        </w:rPr>
        <w:t> </w:t>
      </w:r>
      <w:r w:rsidRPr="00BB0B36">
        <w:rPr>
          <w:rFonts w:ascii="Arial" w:hAnsi="Arial" w:cs="Arial"/>
        </w:rPr>
        <w:t>80</w:t>
      </w:r>
      <w:r>
        <w:rPr>
          <w:rFonts w:ascii="Arial" w:hAnsi="Arial" w:cs="Arial"/>
        </w:rPr>
        <w:t> </w:t>
      </w:r>
      <w:r w:rsidRPr="00BB0B36">
        <w:rPr>
          <w:rFonts w:ascii="Arial" w:hAnsi="Arial" w:cs="Arial"/>
        </w:rPr>
        <w:t xml:space="preserve">45 e-mail: </w:t>
      </w:r>
      <w:hyperlink r:id="rId8" w:history="1">
        <w:r w:rsidRPr="00BB0B36">
          <w:rPr>
            <w:rStyle w:val="Hipercze"/>
            <w:rFonts w:ascii="Arial" w:hAnsi="Arial" w:cs="Arial"/>
          </w:rPr>
          <w:t>gmina@wietrzychowice.pl</w:t>
        </w:r>
      </w:hyperlink>
      <w:r w:rsidR="005678D7" w:rsidRPr="00BB0B36">
        <w:rPr>
          <w:rStyle w:val="Hipercze"/>
          <w:rFonts w:ascii="Arial" w:hAnsi="Arial" w:cs="Arial"/>
        </w:rPr>
        <w:t>.</w:t>
      </w:r>
    </w:p>
    <w:p w14:paraId="4CD6F399" w14:textId="54F16BA9" w:rsidR="00DC430C" w:rsidRPr="00BB0B36" w:rsidRDefault="000E7B27" w:rsidP="005678D7">
      <w:pPr>
        <w:pStyle w:val="Akapitzlist"/>
        <w:numPr>
          <w:ilvl w:val="0"/>
          <w:numId w:val="1"/>
        </w:numPr>
        <w:jc w:val="both"/>
        <w:rPr>
          <w:rStyle w:val="Hipercze"/>
          <w:rFonts w:ascii="Arial" w:hAnsi="Arial" w:cs="Arial"/>
          <w:color w:val="auto"/>
          <w:u w:val="none"/>
        </w:rPr>
      </w:pPr>
      <w:r w:rsidRPr="00BB0B36">
        <w:rPr>
          <w:rFonts w:ascii="Arial" w:hAnsi="Arial" w:cs="Arial"/>
        </w:rPr>
        <w:t>Administrator wyznaczył Inspektora Ochrony Danych, z którym moż</w:t>
      </w:r>
      <w:r w:rsidR="003777D4">
        <w:rPr>
          <w:rFonts w:ascii="Arial" w:hAnsi="Arial" w:cs="Arial"/>
        </w:rPr>
        <w:t>esz</w:t>
      </w:r>
      <w:r w:rsidRPr="00BB0B36">
        <w:rPr>
          <w:rFonts w:ascii="Arial" w:hAnsi="Arial" w:cs="Arial"/>
        </w:rPr>
        <w:t xml:space="preserve"> skontaktować się w każdej sprawie </w:t>
      </w:r>
      <w:r w:rsidR="00BB1058" w:rsidRPr="00BB0B36">
        <w:rPr>
          <w:rFonts w:ascii="Arial" w:hAnsi="Arial" w:cs="Arial"/>
        </w:rPr>
        <w:t>dotyczącej</w:t>
      </w:r>
      <w:r w:rsidRPr="00BB0B36">
        <w:rPr>
          <w:rFonts w:ascii="Arial" w:hAnsi="Arial" w:cs="Arial"/>
        </w:rPr>
        <w:t xml:space="preserve"> przetwarzania </w:t>
      </w:r>
      <w:r w:rsidR="003777D4">
        <w:rPr>
          <w:rFonts w:ascii="Arial" w:hAnsi="Arial" w:cs="Arial"/>
        </w:rPr>
        <w:t>Twoich</w:t>
      </w:r>
      <w:r w:rsidRPr="00BB0B36">
        <w:rPr>
          <w:rFonts w:ascii="Arial" w:hAnsi="Arial" w:cs="Arial"/>
        </w:rPr>
        <w:t xml:space="preserve"> danych </w:t>
      </w:r>
      <w:r w:rsidR="001B33E2" w:rsidRPr="00BB0B36">
        <w:rPr>
          <w:rFonts w:ascii="Arial" w:hAnsi="Arial" w:cs="Arial"/>
        </w:rPr>
        <w:t xml:space="preserve">osobowych za pośrednictwem adresu </w:t>
      </w:r>
      <w:r w:rsidR="009B2F87" w:rsidRPr="00BB0B36">
        <w:rPr>
          <w:rFonts w:ascii="Arial" w:hAnsi="Arial" w:cs="Arial"/>
        </w:rPr>
        <w:t>e-mail:</w:t>
      </w:r>
      <w:r w:rsidRPr="00BB0B36">
        <w:rPr>
          <w:rFonts w:ascii="Arial" w:hAnsi="Arial" w:cs="Arial"/>
        </w:rPr>
        <w:t xml:space="preserve"> </w:t>
      </w:r>
      <w:hyperlink r:id="rId9" w:history="1">
        <w:r w:rsidR="00555BFC" w:rsidRPr="00FC7950">
          <w:rPr>
            <w:rStyle w:val="Hipercze"/>
            <w:rFonts w:ascii="Arial" w:hAnsi="Arial" w:cs="Arial"/>
          </w:rPr>
          <w:t>iod@wietrzychowice.pl</w:t>
        </w:r>
      </w:hyperlink>
      <w:r w:rsidR="00555BFC">
        <w:rPr>
          <w:rFonts w:ascii="Arial" w:hAnsi="Arial" w:cs="Arial"/>
        </w:rPr>
        <w:t xml:space="preserve"> </w:t>
      </w:r>
      <w:r w:rsidR="005678D7" w:rsidRPr="00BB0B36">
        <w:rPr>
          <w:rFonts w:ascii="Arial" w:hAnsi="Arial" w:cs="Arial"/>
        </w:rPr>
        <w:t>lub pisemnie na adres Administratora.</w:t>
      </w:r>
    </w:p>
    <w:p w14:paraId="2BCFBF1A" w14:textId="46356297" w:rsidR="00916836" w:rsidRPr="00BB0B36" w:rsidRDefault="003777D4" w:rsidP="001B33E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woje</w:t>
      </w:r>
      <w:r w:rsidR="00297137" w:rsidRPr="00BB0B36">
        <w:rPr>
          <w:rFonts w:ascii="Arial" w:hAnsi="Arial" w:cs="Arial"/>
        </w:rPr>
        <w:t xml:space="preserve"> dane osobowe będą przetwarzane </w:t>
      </w:r>
      <w:r w:rsidR="00737DC4" w:rsidRPr="00BB0B36">
        <w:rPr>
          <w:rFonts w:ascii="Arial" w:hAnsi="Arial" w:cs="Arial"/>
        </w:rPr>
        <w:t xml:space="preserve">w celu prowadzenia postępowań w zakresie </w:t>
      </w:r>
      <w:r w:rsidR="0019653D" w:rsidRPr="00BB0B36">
        <w:rPr>
          <w:rFonts w:ascii="Arial" w:hAnsi="Arial" w:cs="Arial"/>
        </w:rPr>
        <w:t>zwrotu podatku akcyzowego zawartego w cenie oleju napędowego wykorzystywanego do produkcji rolnej</w:t>
      </w:r>
      <w:r w:rsidR="00027B93">
        <w:rPr>
          <w:rFonts w:ascii="Arial" w:hAnsi="Arial" w:cs="Arial"/>
        </w:rPr>
        <w:t xml:space="preserve"> oraz</w:t>
      </w:r>
      <w:r w:rsidR="0019653D" w:rsidRPr="00BB0B36">
        <w:rPr>
          <w:rFonts w:ascii="Arial" w:hAnsi="Arial" w:cs="Arial"/>
        </w:rPr>
        <w:t xml:space="preserve"> </w:t>
      </w:r>
      <w:r w:rsidR="00916836" w:rsidRPr="00BB0B36">
        <w:rPr>
          <w:rFonts w:ascii="Arial" w:hAnsi="Arial" w:cs="Arial"/>
        </w:rPr>
        <w:t>sporządzania sprawozdania z udzielonej pomocy publicznej</w:t>
      </w:r>
      <w:r w:rsidR="00745A9E">
        <w:rPr>
          <w:rFonts w:ascii="Arial" w:hAnsi="Arial" w:cs="Arial"/>
        </w:rPr>
        <w:t>. Podstawę prawną przetwarzania Pani/Pana danych osobowych stanowią przepisy</w:t>
      </w:r>
      <w:r w:rsidR="00265AC1">
        <w:rPr>
          <w:rFonts w:ascii="Arial" w:hAnsi="Arial" w:cs="Arial"/>
        </w:rPr>
        <w:t xml:space="preserve"> </w:t>
      </w:r>
      <w:r w:rsidR="001B33E2" w:rsidRPr="00BB0B36">
        <w:rPr>
          <w:rFonts w:ascii="Arial" w:hAnsi="Arial" w:cs="Arial"/>
        </w:rPr>
        <w:t>art. 6 ust. 1 lit. c</w:t>
      </w:r>
      <w:r w:rsidR="00745A9E">
        <w:rPr>
          <w:rFonts w:ascii="Arial" w:hAnsi="Arial" w:cs="Arial"/>
        </w:rPr>
        <w:t xml:space="preserve"> </w:t>
      </w:r>
      <w:r w:rsidR="001B33E2" w:rsidRPr="00BB0B36">
        <w:rPr>
          <w:rFonts w:ascii="Arial" w:hAnsi="Arial" w:cs="Arial"/>
        </w:rPr>
        <w:t xml:space="preserve">RODO) </w:t>
      </w:r>
      <w:r w:rsidR="00745A9E">
        <w:rPr>
          <w:rFonts w:ascii="Arial" w:hAnsi="Arial" w:cs="Arial"/>
        </w:rPr>
        <w:t>w związku z przepisami:</w:t>
      </w:r>
    </w:p>
    <w:p w14:paraId="54052946" w14:textId="0E8DA1D3" w:rsidR="00916836" w:rsidRPr="00BB0B36" w:rsidRDefault="00F91362" w:rsidP="001B33E2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</w:t>
      </w:r>
      <w:r w:rsidR="004C368D">
        <w:rPr>
          <w:rFonts w:ascii="Arial" w:hAnsi="Arial" w:cs="Arial"/>
        </w:rPr>
        <w:t xml:space="preserve">5 ust. 1, art. </w:t>
      </w:r>
      <w:r w:rsidR="0050546E">
        <w:rPr>
          <w:rFonts w:ascii="Arial" w:hAnsi="Arial" w:cs="Arial"/>
        </w:rPr>
        <w:t xml:space="preserve">6 ust. 2 </w:t>
      </w:r>
      <w:r w:rsidR="00745A9E">
        <w:rPr>
          <w:rFonts w:ascii="Arial" w:hAnsi="Arial" w:cs="Arial"/>
        </w:rPr>
        <w:t xml:space="preserve">ustawy </w:t>
      </w:r>
      <w:r w:rsidR="0019653D" w:rsidRPr="00BB0B36">
        <w:rPr>
          <w:rFonts w:ascii="Arial" w:hAnsi="Arial" w:cs="Arial"/>
        </w:rPr>
        <w:t>z dnia 10 marca 2006 r. o zwrocie podatku akcyzowego zawartego w cenie oleju napędowego wykorzystywanego do produkcji rolnej</w:t>
      </w:r>
      <w:r w:rsidR="001B33E2" w:rsidRPr="00BB0B36">
        <w:rPr>
          <w:rFonts w:ascii="Arial" w:hAnsi="Arial" w:cs="Arial"/>
        </w:rPr>
        <w:t>,</w:t>
      </w:r>
    </w:p>
    <w:p w14:paraId="472BFF99" w14:textId="5F9730C2" w:rsidR="00265AC1" w:rsidRDefault="0050546E" w:rsidP="00265AC1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37 ust. 1 pkt 2 lit. f </w:t>
      </w:r>
      <w:r w:rsidR="000816C6" w:rsidRPr="00BB0B36">
        <w:rPr>
          <w:rFonts w:ascii="Arial" w:hAnsi="Arial" w:cs="Arial"/>
        </w:rPr>
        <w:t>ustawy z dnia 27 sierpnia 2009 r. o finansach publicznych,</w:t>
      </w:r>
    </w:p>
    <w:p w14:paraId="7D4E2657" w14:textId="623FBA95" w:rsidR="00300B44" w:rsidRPr="001E6A0F" w:rsidRDefault="00745A9E" w:rsidP="00300B4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wy </w:t>
      </w:r>
      <w:r w:rsidR="00300B44" w:rsidRPr="001E6A0F">
        <w:rPr>
          <w:rFonts w:ascii="Arial" w:hAnsi="Arial" w:cs="Arial"/>
        </w:rPr>
        <w:t>z dnia 14 czerwca 1960 r. Kodeks postepowania administracyjnego,</w:t>
      </w:r>
    </w:p>
    <w:p w14:paraId="512AFCB1" w14:textId="1AF60808" w:rsidR="00300B44" w:rsidRPr="00300B44" w:rsidRDefault="00745A9E" w:rsidP="00300B4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wy </w:t>
      </w:r>
      <w:r w:rsidR="00300B44" w:rsidRPr="001E6A0F">
        <w:rPr>
          <w:rFonts w:ascii="Arial" w:hAnsi="Arial" w:cs="Arial"/>
        </w:rPr>
        <w:t>z dnia 16 listopada 2006 r. o opłacie skarbowej.</w:t>
      </w:r>
    </w:p>
    <w:p w14:paraId="722BBC60" w14:textId="53A62C9A" w:rsidR="00265AC1" w:rsidRPr="00D61EBD" w:rsidRDefault="00265AC1" w:rsidP="00265AC1">
      <w:pPr>
        <w:pStyle w:val="Akapitzlist"/>
        <w:ind w:left="426"/>
        <w:jc w:val="both"/>
        <w:rPr>
          <w:rFonts w:ascii="Arial" w:hAnsi="Arial" w:cs="Arial"/>
          <w:color w:val="FF0000"/>
        </w:rPr>
      </w:pPr>
      <w:bookmarkStart w:id="0" w:name="_Hlk85703422"/>
      <w:r>
        <w:rPr>
          <w:rFonts w:ascii="Arial" w:hAnsi="Arial" w:cs="Arial"/>
        </w:rPr>
        <w:t xml:space="preserve">W przypadku </w:t>
      </w:r>
      <w:r w:rsidRPr="00265AC1">
        <w:rPr>
          <w:rFonts w:ascii="Arial" w:eastAsia="Times New Roman" w:hAnsi="Arial" w:cs="Arial"/>
          <w:color w:val="000000"/>
        </w:rPr>
        <w:t>dobrowolnego udostępniania przez Państwa danych osobowych innych niż wynikające z obowiązku prawnego, podstawę legalizującą ich przetwarzanie stanowi wyrażona zgoda na przetwarzanie swoich danych osobowych (art. 6 ust. 1 lit. a RODO</w:t>
      </w:r>
      <w:r>
        <w:rPr>
          <w:rFonts w:ascii="Arial" w:eastAsia="Times New Roman" w:hAnsi="Arial" w:cs="Arial"/>
          <w:color w:val="000000"/>
        </w:rPr>
        <w:t>)</w:t>
      </w:r>
      <w:r w:rsidR="00300B44">
        <w:rPr>
          <w:rFonts w:ascii="Arial" w:eastAsia="Times New Roman" w:hAnsi="Arial" w:cs="Arial"/>
          <w:color w:val="000000"/>
        </w:rPr>
        <w:t>.</w:t>
      </w:r>
      <w:r w:rsidR="00D61EBD">
        <w:rPr>
          <w:rFonts w:ascii="Arial" w:eastAsia="Times New Roman" w:hAnsi="Arial" w:cs="Arial"/>
          <w:color w:val="000000"/>
        </w:rPr>
        <w:t xml:space="preserve"> </w:t>
      </w:r>
    </w:p>
    <w:p w14:paraId="042B94C5" w14:textId="364C6824" w:rsidR="001B33E2" w:rsidRPr="00BB0B36" w:rsidRDefault="001B33E2" w:rsidP="001B33E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>Państwa dane osobowe będą przetwarzanie przez okres niezbędny do realizacji w</w:t>
      </w:r>
      <w:r w:rsidR="00265AC1">
        <w:rPr>
          <w:rFonts w:ascii="Arial" w:hAnsi="Arial" w:cs="Arial"/>
        </w:rPr>
        <w:t>/</w:t>
      </w:r>
      <w:r w:rsidRPr="00BB0B36">
        <w:rPr>
          <w:rFonts w:ascii="Arial" w:hAnsi="Arial" w:cs="Arial"/>
        </w:rPr>
        <w:t>w celu z uwzględnieniem okresów przechowywania określonych w przepisach szczególnych, w tym przepisów archiwalnych.</w:t>
      </w:r>
      <w:r w:rsidR="00265AC1">
        <w:rPr>
          <w:rFonts w:ascii="Arial" w:hAnsi="Arial" w:cs="Arial"/>
        </w:rPr>
        <w:t xml:space="preserve"> </w:t>
      </w:r>
      <w:r w:rsidR="00265AC1" w:rsidRPr="00265AC1">
        <w:rPr>
          <w:rFonts w:ascii="Arial" w:eastAsia="Times New Roman" w:hAnsi="Arial" w:cs="Arial"/>
          <w:color w:val="000000"/>
        </w:rPr>
        <w:t>Natomiast z przypadku danych podanych dobrowolnie – co do zasady do czasu wycofania przez Państwa zgody na ich przetwarzanie.</w:t>
      </w:r>
    </w:p>
    <w:p w14:paraId="19FBF0FF" w14:textId="726E1D99" w:rsidR="005148AA" w:rsidRPr="00BB0B36" w:rsidRDefault="005148AA" w:rsidP="00602A3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>Państwa dane nie będą przetwarzane w sposób zautomatyzowany, w tym nie będą podlegać profilowaniu.</w:t>
      </w:r>
    </w:p>
    <w:p w14:paraId="038B8B34" w14:textId="77777777" w:rsidR="005148AA" w:rsidRPr="00BB0B36" w:rsidRDefault="005148AA" w:rsidP="00602A3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 xml:space="preserve">Państwa dane osobowe nie będą przekazywane poza Europejski Obszar Gospodarczy (obejmujący Unię Europejską, Norwegię, </w:t>
      </w:r>
      <w:proofErr w:type="spellStart"/>
      <w:r w:rsidRPr="00BB0B36">
        <w:rPr>
          <w:rFonts w:ascii="Arial" w:hAnsi="Arial" w:cs="Arial"/>
        </w:rPr>
        <w:t>Liechtenstain</w:t>
      </w:r>
      <w:proofErr w:type="spellEnd"/>
      <w:r w:rsidRPr="00BB0B36">
        <w:rPr>
          <w:rFonts w:ascii="Arial" w:hAnsi="Arial" w:cs="Arial"/>
        </w:rPr>
        <w:t xml:space="preserve"> i Islandię).</w:t>
      </w:r>
    </w:p>
    <w:p w14:paraId="2CF4903C" w14:textId="77777777" w:rsidR="005148AA" w:rsidRPr="00BB0B36" w:rsidRDefault="005148AA" w:rsidP="00602A3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>W związku z przetwarzaniem Państwa danych osobowych, przysługują Państwu następujące prawa:</w:t>
      </w:r>
    </w:p>
    <w:p w14:paraId="66829847" w14:textId="71F6DB74" w:rsidR="005148AA" w:rsidRPr="00BB0B36" w:rsidRDefault="005148AA" w:rsidP="005148AA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>prawo dostępu do swoich danych oraz otrzymywania ich kopii</w:t>
      </w:r>
      <w:r w:rsidR="002B4450" w:rsidRPr="00BB0B36">
        <w:rPr>
          <w:rFonts w:ascii="Arial" w:hAnsi="Arial" w:cs="Arial"/>
        </w:rPr>
        <w:t>,</w:t>
      </w:r>
    </w:p>
    <w:p w14:paraId="40ECE3FF" w14:textId="61FAE6E1" w:rsidR="005148AA" w:rsidRPr="00BB0B36" w:rsidRDefault="005148AA" w:rsidP="005148AA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>prawo do sprostowania (poprawiania) swoich danych osobowych.</w:t>
      </w:r>
    </w:p>
    <w:p w14:paraId="39B879D9" w14:textId="6B3AB680" w:rsidR="005148AA" w:rsidRDefault="005148AA" w:rsidP="005148AA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>prawo ograniczenia przetwarzania danych osobowych,</w:t>
      </w:r>
    </w:p>
    <w:p w14:paraId="45A27B62" w14:textId="410D2A2F" w:rsidR="00265AC1" w:rsidRPr="00555BFC" w:rsidRDefault="00265AC1" w:rsidP="00265AC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555BFC">
        <w:rPr>
          <w:rFonts w:ascii="Arial" w:eastAsia="Times New Roman" w:hAnsi="Arial" w:cs="Arial"/>
          <w:color w:val="000000"/>
        </w:rPr>
        <w:t>w przypadku gdy przetwarzanie odbywa się na podstawie wyrażonej zgody</w:t>
      </w:r>
      <w:r w:rsidR="00555BFC" w:rsidRPr="00555BFC">
        <w:rPr>
          <w:rFonts w:ascii="Arial" w:eastAsia="Times New Roman" w:hAnsi="Arial" w:cs="Arial"/>
          <w:color w:val="000000"/>
        </w:rPr>
        <w:t xml:space="preserve"> </w:t>
      </w:r>
      <w:r w:rsidRPr="00555BFC">
        <w:rPr>
          <w:rFonts w:ascii="Arial" w:eastAsia="Times New Roman" w:hAnsi="Arial" w:cs="Arial"/>
          <w:color w:val="000000"/>
        </w:rPr>
        <w:t>(art. 6 ust. 1 lit. a RODO) - prawo do cofnięcia zgody w dowolnym momencie bez wpływu na zgodność z prawem przetwarzania, którego dokonano na podstawie zgody przed jej cofnięciem;</w:t>
      </w:r>
    </w:p>
    <w:p w14:paraId="6C4B3851" w14:textId="75075A6A" w:rsidR="00602A31" w:rsidRPr="00BB0B36" w:rsidRDefault="005148AA" w:rsidP="005148AA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 xml:space="preserve"> prawo </w:t>
      </w:r>
      <w:r w:rsidR="009B2F87" w:rsidRPr="00BB0B36">
        <w:rPr>
          <w:rFonts w:ascii="Arial" w:hAnsi="Arial" w:cs="Arial"/>
        </w:rPr>
        <w:t>wniesienia skargi do Prezesa Urzędu Ochrony Danych Osobowych</w:t>
      </w:r>
      <w:r w:rsidR="00CA0914" w:rsidRPr="00BB0B36">
        <w:rPr>
          <w:rFonts w:ascii="Arial" w:hAnsi="Arial" w:cs="Arial"/>
        </w:rPr>
        <w:t xml:space="preserve"> (ul. Stawki 2, 00-193 Warszawa)</w:t>
      </w:r>
      <w:r w:rsidR="009B2F87" w:rsidRPr="00BB0B36">
        <w:rPr>
          <w:rFonts w:ascii="Arial" w:hAnsi="Arial" w:cs="Arial"/>
        </w:rPr>
        <w:t xml:space="preserve"> gdy uzna Pani/Pan, że przetwarzanie danych osobowych dotyczących Pani/Pana narusza przepisy RODO. </w:t>
      </w:r>
    </w:p>
    <w:p w14:paraId="0FABDE37" w14:textId="2B83921B" w:rsidR="005148AA" w:rsidRPr="00BB0B36" w:rsidRDefault="009B2F87" w:rsidP="00602A3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 xml:space="preserve">Podanie przez </w:t>
      </w:r>
      <w:r w:rsidR="005148AA" w:rsidRPr="00BB0B36">
        <w:rPr>
          <w:rFonts w:ascii="Arial" w:hAnsi="Arial" w:cs="Arial"/>
        </w:rPr>
        <w:t xml:space="preserve">Państwa </w:t>
      </w:r>
      <w:r w:rsidRPr="00BB0B36">
        <w:rPr>
          <w:rFonts w:ascii="Arial" w:hAnsi="Arial" w:cs="Arial"/>
        </w:rPr>
        <w:t>danych osobowych jest</w:t>
      </w:r>
      <w:r w:rsidR="005148AA" w:rsidRPr="00BB0B36">
        <w:rPr>
          <w:rFonts w:ascii="Arial" w:hAnsi="Arial" w:cs="Arial"/>
        </w:rPr>
        <w:t xml:space="preserve"> obowiązkowe. Nieprzekazanie danych skutkować będzie brakiem realizacji celu, o którym mowa w pkt. 3</w:t>
      </w:r>
      <w:r w:rsidR="00495B8D" w:rsidRPr="00BB0B36">
        <w:rPr>
          <w:rFonts w:ascii="Arial" w:hAnsi="Arial" w:cs="Arial"/>
        </w:rPr>
        <w:t>.</w:t>
      </w:r>
      <w:r w:rsidR="00555BFC">
        <w:rPr>
          <w:rFonts w:ascii="Arial" w:hAnsi="Arial" w:cs="Arial"/>
        </w:rPr>
        <w:t xml:space="preserve"> </w:t>
      </w:r>
      <w:r w:rsidR="00555BFC" w:rsidRPr="00555BFC">
        <w:rPr>
          <w:rFonts w:ascii="Arial" w:eastAsia="Times New Roman" w:hAnsi="Arial" w:cs="Arial"/>
          <w:color w:val="000000"/>
        </w:rPr>
        <w:t>Nieprzekazanie danych udostępnianych dobrowolnie pozostaje bez wpływu na rozpoznanie sprawy.</w:t>
      </w:r>
    </w:p>
    <w:p w14:paraId="45E4B0D0" w14:textId="63F41072" w:rsidR="00007308" w:rsidRPr="00F91362" w:rsidRDefault="005148AA" w:rsidP="0000730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lastRenderedPageBreak/>
        <w:t>Państwa dane mogą zostać przekazane podmiot</w:t>
      </w:r>
      <w:r w:rsidR="00F91362">
        <w:rPr>
          <w:rFonts w:ascii="Arial" w:hAnsi="Arial" w:cs="Arial"/>
        </w:rPr>
        <w:t>owi</w:t>
      </w:r>
      <w:r w:rsidR="008B1438">
        <w:rPr>
          <w:rFonts w:ascii="Arial" w:hAnsi="Arial" w:cs="Arial"/>
        </w:rPr>
        <w:t xml:space="preserve"> zewnętrznemu </w:t>
      </w:r>
      <w:r w:rsidR="00F91362">
        <w:rPr>
          <w:rFonts w:ascii="Arial" w:hAnsi="Arial" w:cs="Arial"/>
        </w:rPr>
        <w:t xml:space="preserve">działającemu pod firmą: </w:t>
      </w:r>
      <w:proofErr w:type="spellStart"/>
      <w:r w:rsidR="008B1438">
        <w:rPr>
          <w:rFonts w:ascii="Arial" w:hAnsi="Arial" w:cs="Arial"/>
        </w:rPr>
        <w:t>Koleracja</w:t>
      </w:r>
      <w:proofErr w:type="spellEnd"/>
      <w:r w:rsidR="008B1438">
        <w:rPr>
          <w:rFonts w:ascii="Arial" w:hAnsi="Arial" w:cs="Arial"/>
        </w:rPr>
        <w:t xml:space="preserve"> Systemy Informatyczne Sp. z o.o. z siedzibą </w:t>
      </w:r>
      <w:r w:rsidR="00F91362">
        <w:rPr>
          <w:rFonts w:ascii="Arial" w:hAnsi="Arial" w:cs="Arial"/>
        </w:rPr>
        <w:t>30-133 Kraków ul. J. Lea 114</w:t>
      </w:r>
      <w:r w:rsidR="00027B93">
        <w:rPr>
          <w:rFonts w:ascii="Arial" w:hAnsi="Arial" w:cs="Arial"/>
        </w:rPr>
        <w:t xml:space="preserve"> </w:t>
      </w:r>
      <w:r w:rsidRPr="00BB0B36">
        <w:rPr>
          <w:rFonts w:ascii="Arial" w:hAnsi="Arial" w:cs="Arial"/>
        </w:rPr>
        <w:t>na podstawie umowy powierzenia przetwarzania danych osobowych, a także podmiotom lub organom uprawnionym na podstawie przepisów prawa.</w:t>
      </w:r>
      <w:bookmarkEnd w:id="0"/>
    </w:p>
    <w:sectPr w:rsidR="00007308" w:rsidRPr="00F913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27DBB" w14:textId="77777777" w:rsidR="001C6C76" w:rsidRDefault="001C6C76" w:rsidP="00602A31">
      <w:pPr>
        <w:spacing w:after="0" w:line="240" w:lineRule="auto"/>
      </w:pPr>
      <w:r>
        <w:separator/>
      </w:r>
    </w:p>
  </w:endnote>
  <w:endnote w:type="continuationSeparator" w:id="0">
    <w:p w14:paraId="4426FCBC" w14:textId="77777777" w:rsidR="001C6C76" w:rsidRDefault="001C6C76" w:rsidP="0060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E477A" w14:textId="77777777" w:rsidR="001C6C76" w:rsidRDefault="001C6C76" w:rsidP="00602A31">
      <w:pPr>
        <w:spacing w:after="0" w:line="240" w:lineRule="auto"/>
      </w:pPr>
      <w:r>
        <w:separator/>
      </w:r>
    </w:p>
  </w:footnote>
  <w:footnote w:type="continuationSeparator" w:id="0">
    <w:p w14:paraId="5368000C" w14:textId="77777777" w:rsidR="001C6C76" w:rsidRDefault="001C6C76" w:rsidP="00602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D5293"/>
    <w:multiLevelType w:val="hybridMultilevel"/>
    <w:tmpl w:val="A2A07958"/>
    <w:lvl w:ilvl="0" w:tplc="5170CCA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7072D23"/>
    <w:multiLevelType w:val="hybridMultilevel"/>
    <w:tmpl w:val="90A6A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B4817"/>
    <w:multiLevelType w:val="hybridMultilevel"/>
    <w:tmpl w:val="918E7664"/>
    <w:lvl w:ilvl="0" w:tplc="05BC6B8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3E42D82"/>
    <w:multiLevelType w:val="multilevel"/>
    <w:tmpl w:val="34F05E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149F7"/>
    <w:multiLevelType w:val="hybridMultilevel"/>
    <w:tmpl w:val="851C2144"/>
    <w:lvl w:ilvl="0" w:tplc="35F0AC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90348E6"/>
    <w:multiLevelType w:val="hybridMultilevel"/>
    <w:tmpl w:val="04047F62"/>
    <w:lvl w:ilvl="0" w:tplc="53D2076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23735A9"/>
    <w:multiLevelType w:val="hybridMultilevel"/>
    <w:tmpl w:val="B588C0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F87"/>
    <w:rsid w:val="00007308"/>
    <w:rsid w:val="00027B93"/>
    <w:rsid w:val="00043F68"/>
    <w:rsid w:val="00047100"/>
    <w:rsid w:val="00062EFA"/>
    <w:rsid w:val="000816C6"/>
    <w:rsid w:val="00081A08"/>
    <w:rsid w:val="000E3287"/>
    <w:rsid w:val="000E7B27"/>
    <w:rsid w:val="000F2977"/>
    <w:rsid w:val="00111558"/>
    <w:rsid w:val="00195837"/>
    <w:rsid w:val="0019653D"/>
    <w:rsid w:val="0019781E"/>
    <w:rsid w:val="001B33E2"/>
    <w:rsid w:val="001C6C76"/>
    <w:rsid w:val="00265AC1"/>
    <w:rsid w:val="00297137"/>
    <w:rsid w:val="002B0E8D"/>
    <w:rsid w:val="002B4450"/>
    <w:rsid w:val="002E1CC6"/>
    <w:rsid w:val="00300B44"/>
    <w:rsid w:val="003777D4"/>
    <w:rsid w:val="003C7D49"/>
    <w:rsid w:val="003E1B44"/>
    <w:rsid w:val="004511B4"/>
    <w:rsid w:val="00454F16"/>
    <w:rsid w:val="00482CBA"/>
    <w:rsid w:val="00495B8D"/>
    <w:rsid w:val="004C368D"/>
    <w:rsid w:val="004D2607"/>
    <w:rsid w:val="0050546E"/>
    <w:rsid w:val="005138AB"/>
    <w:rsid w:val="005148AA"/>
    <w:rsid w:val="00555BFC"/>
    <w:rsid w:val="005678D7"/>
    <w:rsid w:val="00580143"/>
    <w:rsid w:val="005B2EA2"/>
    <w:rsid w:val="005E3ACC"/>
    <w:rsid w:val="005F0E93"/>
    <w:rsid w:val="00602A31"/>
    <w:rsid w:val="00606697"/>
    <w:rsid w:val="00675A4D"/>
    <w:rsid w:val="00694F11"/>
    <w:rsid w:val="00737DC4"/>
    <w:rsid w:val="00743D9C"/>
    <w:rsid w:val="00745A9E"/>
    <w:rsid w:val="007E5883"/>
    <w:rsid w:val="007F4E13"/>
    <w:rsid w:val="0087703D"/>
    <w:rsid w:val="00881FDE"/>
    <w:rsid w:val="008B1438"/>
    <w:rsid w:val="008C7796"/>
    <w:rsid w:val="00906342"/>
    <w:rsid w:val="00916836"/>
    <w:rsid w:val="00917333"/>
    <w:rsid w:val="0095364D"/>
    <w:rsid w:val="00980D57"/>
    <w:rsid w:val="009B2F87"/>
    <w:rsid w:val="009D3242"/>
    <w:rsid w:val="009D36E0"/>
    <w:rsid w:val="00A03D07"/>
    <w:rsid w:val="00A31620"/>
    <w:rsid w:val="00A461B8"/>
    <w:rsid w:val="00AE7029"/>
    <w:rsid w:val="00B05ECF"/>
    <w:rsid w:val="00B9099B"/>
    <w:rsid w:val="00BA39CE"/>
    <w:rsid w:val="00BB0B36"/>
    <w:rsid w:val="00BB1058"/>
    <w:rsid w:val="00C04151"/>
    <w:rsid w:val="00C25511"/>
    <w:rsid w:val="00C440EA"/>
    <w:rsid w:val="00C925E3"/>
    <w:rsid w:val="00CA0914"/>
    <w:rsid w:val="00CC3A34"/>
    <w:rsid w:val="00D02050"/>
    <w:rsid w:val="00D35FD8"/>
    <w:rsid w:val="00D61EBD"/>
    <w:rsid w:val="00D83AE8"/>
    <w:rsid w:val="00DC430C"/>
    <w:rsid w:val="00DD0656"/>
    <w:rsid w:val="00EA3DAD"/>
    <w:rsid w:val="00EF121B"/>
    <w:rsid w:val="00EF4D36"/>
    <w:rsid w:val="00F23C94"/>
    <w:rsid w:val="00F91362"/>
    <w:rsid w:val="00FC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2E85"/>
  <w15:chartTrackingRefBased/>
  <w15:docId w15:val="{3D622B14-CF43-4328-92B3-A7F0C2BC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43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A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A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A3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7B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105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B33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wietrzych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wietrzych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993A-76D7-4901-9517-87E5A4AA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2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 Sekretarz Iwona Nowak</dc:creator>
  <cp:keywords/>
  <dc:description/>
  <cp:lastModifiedBy>Grzegorz Kogut</cp:lastModifiedBy>
  <cp:revision>58</cp:revision>
  <cp:lastPrinted>2021-02-17T12:11:00Z</cp:lastPrinted>
  <dcterms:created xsi:type="dcterms:W3CDTF">2020-10-26T14:36:00Z</dcterms:created>
  <dcterms:modified xsi:type="dcterms:W3CDTF">2021-12-19T11:18:00Z</dcterms:modified>
</cp:coreProperties>
</file>